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19020319" w:rsidR="001B1A8D" w:rsidRPr="005914E7" w:rsidRDefault="00197AAB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B43BDF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0D62F5CB" w:rsidR="001B1A8D" w:rsidRPr="005914E7" w:rsidRDefault="00350B80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661CA">
        <w:rPr>
          <w:rFonts w:ascii="Times New Roman" w:hAnsi="Times New Roman" w:cs="Times New Roman"/>
          <w:b/>
          <w:sz w:val="28"/>
          <w:szCs w:val="28"/>
        </w:rPr>
        <w:t xml:space="preserve">Рязанской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617771EE" w14:textId="1A10376E" w:rsidR="001B1A8D" w:rsidRPr="005914E7" w:rsidRDefault="001B1A8D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14:paraId="3E5A9B91" w14:textId="0772FF92" w:rsidR="001B1A8D" w:rsidRPr="005914E7" w:rsidRDefault="00567059" w:rsidP="00F2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197C6D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563FA49" w:rsidR="00C83AA7" w:rsidRDefault="00EB3BE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DE77B8">
        <w:rPr>
          <w:rFonts w:ascii="Times New Roman" w:hAnsi="Times New Roman" w:cs="Times New Roman"/>
          <w:sz w:val="28"/>
          <w:szCs w:val="28"/>
        </w:rPr>
        <w:t xml:space="preserve">и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350B80" w:rsidRPr="00350B80">
        <w:rPr>
          <w:rFonts w:ascii="Times New Roman" w:hAnsi="Times New Roman" w:cs="Times New Roman"/>
          <w:sz w:val="28"/>
          <w:szCs w:val="28"/>
        </w:rPr>
        <w:t>0</w:t>
      </w:r>
      <w:r w:rsidR="00197C6D">
        <w:rPr>
          <w:rFonts w:ascii="Times New Roman" w:hAnsi="Times New Roman" w:cs="Times New Roman"/>
          <w:sz w:val="28"/>
          <w:szCs w:val="28"/>
        </w:rPr>
        <w:t>5</w:t>
      </w:r>
      <w:r w:rsidR="00350B80" w:rsidRPr="00350B80">
        <w:rPr>
          <w:rFonts w:ascii="Times New Roman" w:hAnsi="Times New Roman" w:cs="Times New Roman"/>
          <w:sz w:val="28"/>
          <w:szCs w:val="28"/>
        </w:rPr>
        <w:t>.0</w:t>
      </w:r>
      <w:r w:rsidR="00197C6D">
        <w:rPr>
          <w:rFonts w:ascii="Times New Roman" w:hAnsi="Times New Roman" w:cs="Times New Roman"/>
          <w:sz w:val="28"/>
          <w:szCs w:val="28"/>
        </w:rPr>
        <w:t>3</w:t>
      </w:r>
      <w:r w:rsidR="00C83AA7" w:rsidRPr="00350B80">
        <w:rPr>
          <w:rFonts w:ascii="Times New Roman" w:hAnsi="Times New Roman" w:cs="Times New Roman"/>
          <w:sz w:val="28"/>
          <w:szCs w:val="28"/>
        </w:rPr>
        <w:t>.202</w:t>
      </w:r>
      <w:r w:rsidR="00197C6D">
        <w:rPr>
          <w:rFonts w:ascii="Times New Roman" w:hAnsi="Times New Roman" w:cs="Times New Roman"/>
          <w:sz w:val="28"/>
          <w:szCs w:val="28"/>
        </w:rPr>
        <w:t>1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 № </w:t>
      </w:r>
      <w:r w:rsidR="00197C6D">
        <w:rPr>
          <w:rFonts w:ascii="Times New Roman" w:hAnsi="Times New Roman" w:cs="Times New Roman"/>
          <w:sz w:val="28"/>
          <w:szCs w:val="28"/>
        </w:rPr>
        <w:t>ЕД-7-17/176</w:t>
      </w:r>
      <w:r w:rsidR="00C83AA7" w:rsidRPr="00350B80">
        <w:rPr>
          <w:rFonts w:ascii="Times New Roman" w:hAnsi="Times New Roman" w:cs="Times New Roman"/>
          <w:sz w:val="28"/>
          <w:szCs w:val="28"/>
        </w:rPr>
        <w:t>@</w:t>
      </w:r>
      <w:r w:rsidR="00DE77B8">
        <w:rPr>
          <w:rFonts w:ascii="Times New Roman" w:hAnsi="Times New Roman" w:cs="Times New Roman"/>
          <w:sz w:val="28"/>
          <w:szCs w:val="28"/>
        </w:rPr>
        <w:t>, был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</w:t>
      </w:r>
      <w:r w:rsidR="00B661CA">
        <w:rPr>
          <w:rFonts w:ascii="Times New Roman" w:hAnsi="Times New Roman" w:cs="Times New Roman"/>
          <w:sz w:val="28"/>
          <w:szCs w:val="28"/>
        </w:rPr>
        <w:t>Рязанской</w:t>
      </w:r>
      <w:r w:rsidR="001F18F2">
        <w:rPr>
          <w:rFonts w:ascii="Times New Roman" w:hAnsi="Times New Roman" w:cs="Times New Roman"/>
          <w:sz w:val="28"/>
          <w:szCs w:val="28"/>
        </w:rPr>
        <w:t xml:space="preserve"> </w:t>
      </w:r>
      <w:r w:rsidR="00350B80">
        <w:rPr>
          <w:rFonts w:ascii="Times New Roman" w:hAnsi="Times New Roman" w:cs="Times New Roman"/>
          <w:sz w:val="28"/>
          <w:szCs w:val="28"/>
        </w:rPr>
        <w:t>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197C6D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5E61FB86" w:rsidR="00EB3BE9" w:rsidRDefault="00C83AA7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B83A83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423948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EA4C66" w:rsidRPr="00EA4C66">
        <w:rPr>
          <w:rFonts w:ascii="Times New Roman" w:hAnsi="Times New Roman" w:cs="Times New Roman"/>
          <w:sz w:val="28"/>
          <w:szCs w:val="28"/>
        </w:rPr>
        <w:t xml:space="preserve">УФНС России по Рязанской  области </w:t>
      </w:r>
      <w:r w:rsidR="00EA4C66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50B80">
        <w:rPr>
          <w:rFonts w:ascii="Times New Roman" w:hAnsi="Times New Roman" w:cs="Times New Roman"/>
          <w:sz w:val="28"/>
          <w:szCs w:val="28"/>
        </w:rPr>
        <w:t xml:space="preserve">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0DBCC9F" w14:textId="15F08087" w:rsidR="00DD44C8" w:rsidRDefault="00DD44C8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</w:t>
      </w:r>
      <w:r w:rsidR="00D4537E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и территориальных налоговых органов направлено на укрепление положительного имиджа</w:t>
      </w:r>
      <w:r w:rsidRPr="00DD4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удовлетворенности пользователей </w:t>
      </w:r>
      <w:r w:rsidR="0022254D">
        <w:rPr>
          <w:rFonts w:ascii="Times New Roman" w:hAnsi="Times New Roman" w:cs="Times New Roman"/>
          <w:sz w:val="28"/>
          <w:szCs w:val="28"/>
        </w:rPr>
        <w:t>качеством предоставляемой информации</w:t>
      </w:r>
      <w:r w:rsidR="0022254D" w:rsidRPr="0022254D">
        <w:rPr>
          <w:rFonts w:ascii="Times New Roman" w:hAnsi="Times New Roman" w:cs="Times New Roman"/>
          <w:sz w:val="28"/>
          <w:szCs w:val="28"/>
        </w:rPr>
        <w:t>,</w:t>
      </w:r>
      <w:r w:rsidR="0022254D">
        <w:rPr>
          <w:rFonts w:ascii="Times New Roman" w:hAnsi="Times New Roman" w:cs="Times New Roman"/>
          <w:sz w:val="28"/>
          <w:szCs w:val="28"/>
        </w:rPr>
        <w:t xml:space="preserve"> направленной на побуждение налогоплательщиков к исполнению налоговых обязательств и к своевременной уплате </w:t>
      </w:r>
      <w:r>
        <w:rPr>
          <w:rFonts w:ascii="Times New Roman" w:hAnsi="Times New Roman" w:cs="Times New Roman"/>
          <w:sz w:val="28"/>
          <w:szCs w:val="28"/>
        </w:rPr>
        <w:t>налогов</w:t>
      </w:r>
      <w:r w:rsidR="0022254D">
        <w:rPr>
          <w:rFonts w:ascii="Times New Roman" w:hAnsi="Times New Roman" w:cs="Times New Roman"/>
          <w:sz w:val="28"/>
          <w:szCs w:val="28"/>
        </w:rPr>
        <w:t xml:space="preserve"> и сборов в бюджетную систем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24C0D" w14:textId="22ED8869" w:rsidR="00F81520" w:rsidRPr="00423948" w:rsidRDefault="00F76C60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520">
        <w:rPr>
          <w:rFonts w:ascii="Times New Roman" w:hAnsi="Times New Roman" w:cs="Times New Roman"/>
          <w:sz w:val="28"/>
          <w:szCs w:val="28"/>
        </w:rPr>
        <w:t xml:space="preserve"> </w:t>
      </w:r>
      <w:r w:rsidR="00B661CA">
        <w:rPr>
          <w:rFonts w:ascii="Times New Roman" w:hAnsi="Times New Roman" w:cs="Times New Roman"/>
          <w:sz w:val="28"/>
          <w:szCs w:val="28"/>
        </w:rPr>
        <w:t>Рязанской</w:t>
      </w:r>
      <w:r w:rsidR="00D86C5A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F81520">
        <w:rPr>
          <w:rFonts w:ascii="Times New Roman" w:hAnsi="Times New Roman" w:cs="Times New Roman"/>
          <w:sz w:val="28"/>
          <w:szCs w:val="28"/>
        </w:rPr>
        <w:t>202</w:t>
      </w:r>
      <w:r w:rsidR="00197C6D">
        <w:rPr>
          <w:rFonts w:ascii="Times New Roman" w:hAnsi="Times New Roman" w:cs="Times New Roman"/>
          <w:sz w:val="28"/>
          <w:szCs w:val="28"/>
        </w:rPr>
        <w:t>1</w:t>
      </w:r>
      <w:r w:rsidR="00F815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864B5">
        <w:rPr>
          <w:rFonts w:ascii="Times New Roman" w:hAnsi="Times New Roman" w:cs="Times New Roman"/>
          <w:sz w:val="28"/>
          <w:szCs w:val="28"/>
        </w:rPr>
        <w:t>д</w:t>
      </w:r>
      <w:r w:rsidR="00F81520" w:rsidRPr="00423948">
        <w:rPr>
          <w:rFonts w:ascii="Times New Roman" w:hAnsi="Times New Roman" w:cs="Times New Roman"/>
          <w:sz w:val="28"/>
          <w:szCs w:val="28"/>
        </w:rPr>
        <w:t xml:space="preserve">оля граждан, удовлетворенных качеством предоставленных </w:t>
      </w:r>
      <w:r w:rsidR="007842C6">
        <w:rPr>
          <w:rFonts w:ascii="Times New Roman" w:hAnsi="Times New Roman" w:cs="Times New Roman"/>
          <w:sz w:val="28"/>
          <w:szCs w:val="28"/>
        </w:rPr>
        <w:t>и</w:t>
      </w:r>
      <w:r w:rsidR="00F81520" w:rsidRPr="00423948">
        <w:rPr>
          <w:rFonts w:ascii="Times New Roman" w:hAnsi="Times New Roman" w:cs="Times New Roman"/>
          <w:sz w:val="28"/>
          <w:szCs w:val="28"/>
        </w:rPr>
        <w:t>м государственных услуг</w:t>
      </w:r>
      <w:r w:rsidR="00F81520">
        <w:rPr>
          <w:rFonts w:ascii="Times New Roman" w:hAnsi="Times New Roman" w:cs="Times New Roman"/>
          <w:sz w:val="28"/>
          <w:szCs w:val="28"/>
        </w:rPr>
        <w:t xml:space="preserve"> </w:t>
      </w:r>
      <w:r w:rsidR="00F864B5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F864B5" w:rsidRPr="00F81520">
        <w:rPr>
          <w:rFonts w:ascii="Times New Roman" w:hAnsi="Times New Roman" w:cs="Times New Roman"/>
          <w:sz w:val="28"/>
          <w:szCs w:val="28"/>
        </w:rPr>
        <w:t>на сайте «Ваш контроль»</w:t>
      </w:r>
      <w:r w:rsidR="00F864B5" w:rsidRPr="00F864B5">
        <w:rPr>
          <w:rFonts w:ascii="Times New Roman" w:hAnsi="Times New Roman" w:cs="Times New Roman"/>
          <w:sz w:val="28"/>
          <w:szCs w:val="28"/>
        </w:rPr>
        <w:t>,</w:t>
      </w:r>
      <w:r w:rsidR="00F81520" w:rsidRPr="00423948">
        <w:rPr>
          <w:rFonts w:ascii="Times New Roman" w:hAnsi="Times New Roman" w:cs="Times New Roman"/>
          <w:sz w:val="28"/>
          <w:szCs w:val="28"/>
        </w:rPr>
        <w:t xml:space="preserve"> составила 99,</w:t>
      </w:r>
      <w:r w:rsidR="00B661CA">
        <w:rPr>
          <w:rFonts w:ascii="Times New Roman" w:hAnsi="Times New Roman" w:cs="Times New Roman"/>
          <w:sz w:val="28"/>
          <w:szCs w:val="28"/>
        </w:rPr>
        <w:t>2</w:t>
      </w:r>
      <w:r w:rsidR="0075581C">
        <w:rPr>
          <w:rFonts w:ascii="Times New Roman" w:hAnsi="Times New Roman" w:cs="Times New Roman"/>
          <w:sz w:val="28"/>
          <w:szCs w:val="28"/>
        </w:rPr>
        <w:t>2</w:t>
      </w:r>
      <w:r w:rsidR="00F81520" w:rsidRPr="0042394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09FE">
        <w:rPr>
          <w:rFonts w:ascii="Times New Roman" w:hAnsi="Times New Roman" w:cs="Times New Roman"/>
          <w:sz w:val="28"/>
          <w:szCs w:val="28"/>
        </w:rPr>
        <w:t>а</w:t>
      </w:r>
      <w:r w:rsidR="00F81520" w:rsidRPr="00423948">
        <w:rPr>
          <w:rFonts w:ascii="Times New Roman" w:hAnsi="Times New Roman" w:cs="Times New Roman"/>
          <w:sz w:val="28"/>
          <w:szCs w:val="28"/>
        </w:rPr>
        <w:t>.</w:t>
      </w:r>
    </w:p>
    <w:p w14:paraId="1D9F030E" w14:textId="05051A12" w:rsidR="00BB6554" w:rsidRDefault="00BB6554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554">
        <w:rPr>
          <w:rFonts w:ascii="Times New Roman" w:hAnsi="Times New Roman" w:cs="Times New Roman"/>
          <w:sz w:val="28"/>
          <w:szCs w:val="28"/>
        </w:rPr>
        <w:t xml:space="preserve">Благодаря плановому подходу к публикации новостей в региональном блоке официального 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сайта ФНС России в информационно-телек</w:t>
      </w:r>
      <w:r w:rsidR="00175EDB"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«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75EDB"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сайт ФНС России)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7558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</w:t>
      </w:r>
      <w:r w:rsidR="00D4537E"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публиковано 1</w:t>
      </w:r>
      <w:r w:rsidR="0075581C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17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материалов для </w:t>
      </w:r>
      <w:r w:rsidRPr="00BB6554">
        <w:rPr>
          <w:rFonts w:ascii="Times New Roman" w:hAnsi="Times New Roman" w:cs="Times New Roman"/>
          <w:sz w:val="28"/>
          <w:szCs w:val="28"/>
        </w:rPr>
        <w:t xml:space="preserve">налогоплательщиков, включая информацию об изменениях регионального законодательства в сфере налогообложения, </w:t>
      </w:r>
      <w:r w:rsidR="00B54E62">
        <w:rPr>
          <w:rFonts w:ascii="Times New Roman" w:hAnsi="Times New Roman" w:cs="Times New Roman"/>
          <w:sz w:val="28"/>
          <w:szCs w:val="28"/>
        </w:rPr>
        <w:t xml:space="preserve">о </w:t>
      </w:r>
      <w:r w:rsidRPr="00BB6554">
        <w:rPr>
          <w:rFonts w:ascii="Times New Roman" w:hAnsi="Times New Roman" w:cs="Times New Roman"/>
          <w:sz w:val="28"/>
          <w:szCs w:val="28"/>
        </w:rPr>
        <w:t>порядк</w:t>
      </w:r>
      <w:r w:rsidR="00B54E62">
        <w:rPr>
          <w:rFonts w:ascii="Times New Roman" w:hAnsi="Times New Roman" w:cs="Times New Roman"/>
          <w:sz w:val="28"/>
          <w:szCs w:val="28"/>
        </w:rPr>
        <w:t>е</w:t>
      </w:r>
      <w:r w:rsidRPr="00BB6554">
        <w:rPr>
          <w:rFonts w:ascii="Times New Roman" w:hAnsi="Times New Roman" w:cs="Times New Roman"/>
          <w:sz w:val="28"/>
          <w:szCs w:val="28"/>
        </w:rPr>
        <w:t xml:space="preserve"> предоставления субсидий, </w:t>
      </w:r>
      <w:r w:rsidR="00B54E62">
        <w:rPr>
          <w:rFonts w:ascii="Times New Roman" w:hAnsi="Times New Roman" w:cs="Times New Roman"/>
          <w:sz w:val="28"/>
          <w:szCs w:val="28"/>
        </w:rPr>
        <w:t>о</w:t>
      </w:r>
      <w:r w:rsidRPr="00BB6554">
        <w:rPr>
          <w:rFonts w:ascii="Times New Roman" w:hAnsi="Times New Roman" w:cs="Times New Roman"/>
          <w:sz w:val="28"/>
          <w:szCs w:val="28"/>
        </w:rPr>
        <w:t xml:space="preserve"> мер</w:t>
      </w:r>
      <w:r w:rsidR="00B54E62">
        <w:rPr>
          <w:rFonts w:ascii="Times New Roman" w:hAnsi="Times New Roman" w:cs="Times New Roman"/>
          <w:sz w:val="28"/>
          <w:szCs w:val="28"/>
        </w:rPr>
        <w:t>ах</w:t>
      </w:r>
      <w:r w:rsidRPr="00BB6554">
        <w:rPr>
          <w:rFonts w:ascii="Times New Roman" w:hAnsi="Times New Roman" w:cs="Times New Roman"/>
          <w:sz w:val="28"/>
          <w:szCs w:val="28"/>
        </w:rPr>
        <w:t xml:space="preserve"> поддержки для бизнеса в условиях пандемии в связи со сложившейся в 202</w:t>
      </w:r>
      <w:r w:rsidR="0075581C">
        <w:rPr>
          <w:rFonts w:ascii="Times New Roman" w:hAnsi="Times New Roman" w:cs="Times New Roman"/>
          <w:sz w:val="28"/>
          <w:szCs w:val="28"/>
        </w:rPr>
        <w:t>1</w:t>
      </w:r>
      <w:r w:rsidRPr="00BB6554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Pr="00BB6554">
        <w:rPr>
          <w:rFonts w:ascii="Times New Roman" w:hAnsi="Times New Roman" w:cs="Times New Roman"/>
          <w:sz w:val="28"/>
          <w:szCs w:val="28"/>
        </w:rPr>
        <w:t xml:space="preserve"> эпидемиологической ситуаци</w:t>
      </w:r>
      <w:r w:rsidR="00B54E62">
        <w:rPr>
          <w:rFonts w:ascii="Times New Roman" w:hAnsi="Times New Roman" w:cs="Times New Roman"/>
          <w:sz w:val="28"/>
          <w:szCs w:val="28"/>
        </w:rPr>
        <w:t>ей</w:t>
      </w:r>
      <w:r w:rsidRPr="00BB6554">
        <w:rPr>
          <w:rFonts w:ascii="Times New Roman" w:hAnsi="Times New Roman" w:cs="Times New Roman"/>
          <w:sz w:val="28"/>
          <w:szCs w:val="28"/>
        </w:rPr>
        <w:t>,</w:t>
      </w:r>
      <w:r w:rsidR="00B54E6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B6554">
        <w:rPr>
          <w:rFonts w:ascii="Times New Roman" w:hAnsi="Times New Roman" w:cs="Times New Roman"/>
          <w:sz w:val="28"/>
          <w:szCs w:val="28"/>
        </w:rPr>
        <w:t xml:space="preserve"> анонсы проводимых У</w:t>
      </w:r>
      <w:r w:rsidR="00D4537E">
        <w:rPr>
          <w:rFonts w:ascii="Times New Roman" w:hAnsi="Times New Roman" w:cs="Times New Roman"/>
          <w:sz w:val="28"/>
          <w:szCs w:val="28"/>
        </w:rPr>
        <w:t>правлением</w:t>
      </w:r>
      <w:r w:rsidRPr="00BB6554">
        <w:rPr>
          <w:rFonts w:ascii="Times New Roman" w:hAnsi="Times New Roman" w:cs="Times New Roman"/>
          <w:sz w:val="28"/>
          <w:szCs w:val="28"/>
        </w:rPr>
        <w:t xml:space="preserve"> </w:t>
      </w:r>
      <w:r w:rsidR="00581D7C">
        <w:rPr>
          <w:rFonts w:ascii="Times New Roman" w:hAnsi="Times New Roman" w:cs="Times New Roman"/>
          <w:sz w:val="28"/>
          <w:szCs w:val="28"/>
        </w:rPr>
        <w:t>информационно-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AE633" w14:textId="2FC5CE47" w:rsidR="007D1715" w:rsidRPr="0075581C" w:rsidRDefault="007D1715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C">
        <w:rPr>
          <w:rFonts w:ascii="Times New Roman" w:hAnsi="Times New Roman" w:cs="Times New Roman"/>
          <w:sz w:val="28"/>
          <w:szCs w:val="28"/>
        </w:rPr>
        <w:t>В региональных и районных СМИ на постоянной основе размещались информационные материалы о деятельности налоговых органов Рязанской области.  Всего за  202</w:t>
      </w:r>
      <w:r w:rsidR="0075581C" w:rsidRPr="0075581C">
        <w:rPr>
          <w:rFonts w:ascii="Times New Roman" w:hAnsi="Times New Roman" w:cs="Times New Roman"/>
          <w:sz w:val="28"/>
          <w:szCs w:val="28"/>
        </w:rPr>
        <w:t>1</w:t>
      </w:r>
      <w:r w:rsidRPr="0075581C">
        <w:rPr>
          <w:rFonts w:ascii="Times New Roman" w:hAnsi="Times New Roman" w:cs="Times New Roman"/>
          <w:sz w:val="28"/>
          <w:szCs w:val="28"/>
        </w:rPr>
        <w:t xml:space="preserve"> год в СМИ размещено </w:t>
      </w:r>
      <w:r w:rsidR="0075581C" w:rsidRPr="0075581C">
        <w:rPr>
          <w:rFonts w:ascii="Times New Roman" w:hAnsi="Times New Roman" w:cs="Times New Roman"/>
          <w:sz w:val="28"/>
          <w:szCs w:val="28"/>
        </w:rPr>
        <w:t>1004</w:t>
      </w:r>
      <w:r w:rsidRPr="0075581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54E62">
        <w:rPr>
          <w:rFonts w:ascii="Times New Roman" w:hAnsi="Times New Roman" w:cs="Times New Roman"/>
          <w:sz w:val="28"/>
          <w:szCs w:val="28"/>
        </w:rPr>
        <w:t>а</w:t>
      </w:r>
      <w:r w:rsidR="0075581C" w:rsidRPr="0075581C">
        <w:rPr>
          <w:rFonts w:ascii="Times New Roman" w:hAnsi="Times New Roman" w:cs="Times New Roman"/>
          <w:sz w:val="28"/>
          <w:szCs w:val="28"/>
        </w:rPr>
        <w:t xml:space="preserve"> </w:t>
      </w:r>
      <w:r w:rsidR="0075581C" w:rsidRPr="0075581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в </w:t>
      </w:r>
      <w:proofErr w:type="spellStart"/>
      <w:r w:rsidR="0075581C" w:rsidRPr="0075581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.ч</w:t>
      </w:r>
      <w:proofErr w:type="spellEnd"/>
      <w:r w:rsidR="00581D7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75581C" w:rsidRPr="0075581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правлением: 34 – в печатных изданиях, 57 – на телевидении, 44 – на радио, 104 – на сайтах информационных агентств)</w:t>
      </w:r>
      <w:r w:rsidRPr="0075581C">
        <w:rPr>
          <w:rFonts w:ascii="Times New Roman" w:hAnsi="Times New Roman" w:cs="Times New Roman"/>
          <w:sz w:val="28"/>
          <w:szCs w:val="28"/>
        </w:rPr>
        <w:t>.</w:t>
      </w:r>
    </w:p>
    <w:p w14:paraId="0EEA7A87" w14:textId="151B78F8" w:rsidR="00BB6554" w:rsidRPr="0075581C" w:rsidRDefault="007841AC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C"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</w:t>
      </w:r>
      <w:r w:rsidR="00654391" w:rsidRPr="0075581C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75581C">
        <w:rPr>
          <w:rFonts w:ascii="Times New Roman" w:hAnsi="Times New Roman" w:cs="Times New Roman"/>
          <w:sz w:val="28"/>
          <w:szCs w:val="28"/>
        </w:rPr>
        <w:t xml:space="preserve">проведены публичные информационные кампании: о декларировании  доходов физическими лицами,  </w:t>
      </w:r>
      <w:r w:rsidR="00BB6554" w:rsidRPr="0075581C">
        <w:rPr>
          <w:rFonts w:ascii="Times New Roman" w:hAnsi="Times New Roman" w:cs="Times New Roman"/>
          <w:sz w:val="28"/>
          <w:szCs w:val="28"/>
        </w:rPr>
        <w:t xml:space="preserve">о порядке представления налоговых льгот, </w:t>
      </w:r>
      <w:r w:rsidRPr="0075581C">
        <w:rPr>
          <w:rFonts w:ascii="Times New Roman" w:hAnsi="Times New Roman" w:cs="Times New Roman"/>
          <w:sz w:val="28"/>
          <w:szCs w:val="28"/>
        </w:rPr>
        <w:t xml:space="preserve">о сроке уплаты имущественных налогов, </w:t>
      </w:r>
      <w:r w:rsidR="00BB6554" w:rsidRPr="0075581C">
        <w:rPr>
          <w:rFonts w:ascii="Times New Roman" w:hAnsi="Times New Roman" w:cs="Times New Roman"/>
          <w:sz w:val="28"/>
          <w:szCs w:val="28"/>
        </w:rPr>
        <w:t>о добровольном погашении задолженности по налогам,</w:t>
      </w:r>
      <w:r w:rsidR="0075581C" w:rsidRPr="0075581C">
        <w:rPr>
          <w:rFonts w:ascii="Times New Roman" w:hAnsi="Times New Roman" w:cs="Times New Roman"/>
          <w:sz w:val="28"/>
          <w:szCs w:val="28"/>
        </w:rPr>
        <w:t xml:space="preserve"> </w:t>
      </w:r>
      <w:r w:rsidR="0075581C" w:rsidRPr="0075581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 реализации отраслевых проектов ФНС России «Общественное питание» </w:t>
      </w:r>
      <w:r w:rsidR="0075581C" w:rsidRPr="0075581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и «Рынки»</w:t>
      </w:r>
      <w:r w:rsidR="0075581C" w:rsidRPr="00755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 выпуске с 1 </w:t>
      </w:r>
      <w:r w:rsidR="00050682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75581C" w:rsidRPr="00755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506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581C" w:rsidRPr="00755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ЭП для юридических лиц, индивидуальных предпринимателей и нотариусов Удостоверяющим центром ФНС России.</w:t>
      </w:r>
    </w:p>
    <w:p w14:paraId="3545D592" w14:textId="0DFA5DFA" w:rsidR="00BB6554" w:rsidRDefault="00BB6554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54">
        <w:rPr>
          <w:rFonts w:ascii="Times New Roman" w:hAnsi="Times New Roman" w:cs="Times New Roman"/>
          <w:sz w:val="28"/>
          <w:szCs w:val="28"/>
        </w:rPr>
        <w:t>Ежемесячно У</w:t>
      </w:r>
      <w:r w:rsidR="00FE1AC9">
        <w:rPr>
          <w:rFonts w:ascii="Times New Roman" w:hAnsi="Times New Roman" w:cs="Times New Roman"/>
          <w:sz w:val="28"/>
          <w:szCs w:val="28"/>
        </w:rPr>
        <w:t>правление</w:t>
      </w:r>
      <w:r w:rsidRPr="00BB6554">
        <w:rPr>
          <w:rFonts w:ascii="Times New Roman" w:hAnsi="Times New Roman" w:cs="Times New Roman"/>
          <w:sz w:val="28"/>
          <w:szCs w:val="28"/>
        </w:rPr>
        <w:t xml:space="preserve"> проводило анализ направленных в адрес налоговых органов </w:t>
      </w:r>
      <w:r w:rsidR="00175EDB">
        <w:rPr>
          <w:rFonts w:ascii="Times New Roman" w:hAnsi="Times New Roman" w:cs="Times New Roman"/>
          <w:sz w:val="28"/>
          <w:szCs w:val="28"/>
        </w:rPr>
        <w:t>региона</w:t>
      </w:r>
      <w:r w:rsidRPr="00BB6554">
        <w:rPr>
          <w:rFonts w:ascii="Times New Roman" w:hAnsi="Times New Roman" w:cs="Times New Roman"/>
          <w:sz w:val="28"/>
          <w:szCs w:val="28"/>
        </w:rPr>
        <w:t xml:space="preserve"> обращений граждан, выявляло наиболее часто затрагиваемые в обращениях темы. Мониторинги обращений публиковались в региональном разделе сайта </w:t>
      </w:r>
      <w:r w:rsidR="00175EDB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Pr="00BB6554">
        <w:rPr>
          <w:rFonts w:ascii="Times New Roman" w:hAnsi="Times New Roman" w:cs="Times New Roman"/>
          <w:sz w:val="28"/>
          <w:szCs w:val="28"/>
        </w:rPr>
        <w:t xml:space="preserve">«Статистика и аналитика», наиболее востребованные темы включались в график проведения </w:t>
      </w:r>
      <w:proofErr w:type="spellStart"/>
      <w:r w:rsidRPr="00BB655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B6554">
        <w:rPr>
          <w:rFonts w:ascii="Times New Roman" w:hAnsi="Times New Roman" w:cs="Times New Roman"/>
          <w:sz w:val="28"/>
          <w:szCs w:val="28"/>
        </w:rPr>
        <w:t>, а также учитывались при разработке макетов листовок, информационных брошюр, аудио- и видеоматериалов.</w:t>
      </w:r>
    </w:p>
    <w:p w14:paraId="004CDA6F" w14:textId="59FC75F1" w:rsidR="00CD34FE" w:rsidRPr="0075581C" w:rsidRDefault="007841AC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C">
        <w:rPr>
          <w:rFonts w:ascii="Times New Roman" w:hAnsi="Times New Roman" w:cs="Times New Roman"/>
          <w:sz w:val="28"/>
          <w:szCs w:val="28"/>
        </w:rPr>
        <w:t xml:space="preserve"> </w:t>
      </w:r>
      <w:r w:rsidR="00CD34FE" w:rsidRPr="0075581C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организации работы с налогоплательщиками, плательщиками сборов, страховых взносов на обязательное пенсионное страхование </w:t>
      </w:r>
      <w:r w:rsidR="00AB33A0" w:rsidRPr="0075581C">
        <w:rPr>
          <w:rFonts w:ascii="Times New Roman" w:hAnsi="Times New Roman" w:cs="Times New Roman"/>
          <w:sz w:val="28"/>
          <w:szCs w:val="28"/>
        </w:rPr>
        <w:t>т</w:t>
      </w:r>
      <w:r w:rsidR="00393559" w:rsidRPr="0075581C">
        <w:rPr>
          <w:rFonts w:ascii="Times New Roman" w:hAnsi="Times New Roman" w:cs="Times New Roman"/>
          <w:sz w:val="28"/>
          <w:szCs w:val="28"/>
        </w:rPr>
        <w:t xml:space="preserve">ерриториальными налоговыми органами области проведено </w:t>
      </w:r>
      <w:r w:rsidR="0075581C" w:rsidRPr="0075581C">
        <w:rPr>
          <w:rFonts w:ascii="Times New Roman" w:hAnsi="Times New Roman" w:cs="Times New Roman"/>
          <w:sz w:val="28"/>
          <w:szCs w:val="28"/>
        </w:rPr>
        <w:t>70</w:t>
      </w:r>
      <w:r w:rsidR="00CD34FE" w:rsidRPr="0075581C">
        <w:rPr>
          <w:rFonts w:ascii="Times New Roman" w:hAnsi="Times New Roman" w:cs="Times New Roman"/>
          <w:sz w:val="28"/>
          <w:szCs w:val="28"/>
        </w:rPr>
        <w:t xml:space="preserve"> </w:t>
      </w:r>
      <w:r w:rsidR="0075581C" w:rsidRPr="00755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матических семинаров</w:t>
      </w:r>
      <w:r w:rsidR="000506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75581C" w:rsidRPr="00755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proofErr w:type="spellStart"/>
      <w:r w:rsidR="0075581C" w:rsidRPr="00755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.ч</w:t>
      </w:r>
      <w:proofErr w:type="spellEnd"/>
      <w:r w:rsidR="0075581C" w:rsidRPr="00755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формате </w:t>
      </w:r>
      <w:proofErr w:type="spellStart"/>
      <w:r w:rsidR="0075581C" w:rsidRPr="00755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бинара</w:t>
      </w:r>
      <w:proofErr w:type="spellEnd"/>
      <w:r w:rsidR="00CD34FE" w:rsidRPr="0075581C">
        <w:rPr>
          <w:rFonts w:ascii="Times New Roman" w:hAnsi="Times New Roman" w:cs="Times New Roman"/>
          <w:sz w:val="28"/>
          <w:szCs w:val="28"/>
        </w:rPr>
        <w:t>.</w:t>
      </w:r>
      <w:r w:rsidR="00556694" w:rsidRPr="007558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48BA0" w14:textId="528733F0" w:rsidR="00CD34FE" w:rsidRDefault="007841AC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D1715">
        <w:rPr>
          <w:rFonts w:ascii="Times New Roman" w:hAnsi="Times New Roman" w:cs="Times New Roman"/>
          <w:sz w:val="28"/>
          <w:szCs w:val="28"/>
        </w:rPr>
        <w:t xml:space="preserve"> связи со</w:t>
      </w:r>
      <w:r>
        <w:rPr>
          <w:rFonts w:ascii="Times New Roman" w:hAnsi="Times New Roman" w:cs="Times New Roman"/>
          <w:sz w:val="28"/>
          <w:szCs w:val="28"/>
        </w:rPr>
        <w:t xml:space="preserve"> сложившейся в 202</w:t>
      </w:r>
      <w:r w:rsidR="007558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50682">
        <w:rPr>
          <w:rFonts w:ascii="Times New Roman" w:hAnsi="Times New Roman" w:cs="Times New Roman"/>
          <w:sz w:val="28"/>
          <w:szCs w:val="28"/>
        </w:rPr>
        <w:t xml:space="preserve">сложной </w:t>
      </w:r>
      <w:r>
        <w:rPr>
          <w:rFonts w:ascii="Times New Roman" w:hAnsi="Times New Roman" w:cs="Times New Roman"/>
          <w:sz w:val="28"/>
          <w:szCs w:val="28"/>
        </w:rPr>
        <w:t>эпидемиологической ситуаци</w:t>
      </w:r>
      <w:r w:rsidR="007D1715">
        <w:rPr>
          <w:rFonts w:ascii="Times New Roman" w:hAnsi="Times New Roman" w:cs="Times New Roman"/>
          <w:sz w:val="28"/>
          <w:szCs w:val="28"/>
        </w:rPr>
        <w:t>ей</w:t>
      </w:r>
      <w:r w:rsidRPr="00784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ой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26171" w:rsidRPr="00626171">
        <w:rPr>
          <w:rFonts w:ascii="Times New Roman" w:hAnsi="Times New Roman" w:cs="Times New Roman"/>
          <w:sz w:val="28"/>
          <w:szCs w:val="28"/>
        </w:rPr>
        <w:t xml:space="preserve">, </w:t>
      </w:r>
      <w:r w:rsidR="007D1715">
        <w:rPr>
          <w:rFonts w:ascii="Times New Roman" w:hAnsi="Times New Roman" w:cs="Times New Roman"/>
          <w:sz w:val="28"/>
          <w:szCs w:val="28"/>
        </w:rPr>
        <w:t>большая часть семинаров была проведена в формате «</w:t>
      </w:r>
      <w:proofErr w:type="spellStart"/>
      <w:r w:rsidR="007D171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7D1715">
        <w:rPr>
          <w:rFonts w:ascii="Times New Roman" w:hAnsi="Times New Roman" w:cs="Times New Roman"/>
          <w:sz w:val="28"/>
          <w:szCs w:val="28"/>
        </w:rPr>
        <w:t xml:space="preserve">» </w:t>
      </w:r>
      <w:r w:rsidR="0030522F" w:rsidRPr="0030522F">
        <w:rPr>
          <w:rFonts w:ascii="Times New Roman" w:hAnsi="Times New Roman" w:cs="Times New Roman"/>
          <w:sz w:val="28"/>
          <w:szCs w:val="28"/>
        </w:rPr>
        <w:t xml:space="preserve">на информационной площадке </w:t>
      </w:r>
      <w:r w:rsidR="007D1715">
        <w:rPr>
          <w:rFonts w:ascii="Times New Roman" w:hAnsi="Times New Roman" w:cs="Times New Roman"/>
          <w:sz w:val="28"/>
          <w:szCs w:val="28"/>
        </w:rPr>
        <w:t>Ц</w:t>
      </w:r>
      <w:r w:rsidR="0030522F" w:rsidRPr="0030522F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7D1715">
        <w:rPr>
          <w:rFonts w:ascii="Times New Roman" w:hAnsi="Times New Roman" w:cs="Times New Roman"/>
          <w:sz w:val="28"/>
          <w:szCs w:val="28"/>
        </w:rPr>
        <w:t>бизнеса Рязанской области</w:t>
      </w:r>
      <w:r w:rsidR="0062617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721141F8" w14:textId="77777777" w:rsidR="0075581C" w:rsidRPr="0075581C" w:rsidRDefault="0075581C" w:rsidP="0075581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налоговыми органами Рязанской области разработано 38 видов </w:t>
      </w:r>
      <w:r w:rsidRPr="0075581C">
        <w:rPr>
          <w:rFonts w:ascii="Times New Roman" w:hAnsi="Times New Roman" w:cs="Times New Roman"/>
          <w:sz w:val="28"/>
          <w:szCs w:val="28"/>
        </w:rPr>
        <w:t>аудио- и видеоматериалов по налоговой тематике, которые транслировались в операционных залах и помещениях для приёма налогоплательщиков, а также в местах большой проходимости людей (торговые центры, спортивные комплексы, торгово-розничные рынки). Информация по налоговой тематике также размещалась в виде «бегущей строки» в общественном транспорте.</w:t>
      </w:r>
    </w:p>
    <w:p w14:paraId="1B1CB82A" w14:textId="77777777" w:rsidR="0075581C" w:rsidRPr="0075581C" w:rsidRDefault="0075581C" w:rsidP="00423FA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C">
        <w:rPr>
          <w:rFonts w:ascii="Times New Roman" w:hAnsi="Times New Roman" w:cs="Times New Roman"/>
          <w:sz w:val="28"/>
          <w:szCs w:val="28"/>
        </w:rPr>
        <w:t>Управлением и налоговыми инспекциями области разработано и распространено среди налогоплательщиков 218 видов информационных материалов (200 видов листовок, 10 видов буклетов и 8 видов памяток) по налоговой тематике.</w:t>
      </w:r>
    </w:p>
    <w:p w14:paraId="08B77582" w14:textId="77777777" w:rsidR="0075581C" w:rsidRPr="0075581C" w:rsidRDefault="0075581C" w:rsidP="00423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5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21 году налоговыми органами Рязанской области размещено 53 баннера на территории г. Рязани и в муниципальных районах области.</w:t>
      </w:r>
    </w:p>
    <w:p w14:paraId="6CA69A11" w14:textId="33E46CD7" w:rsidR="00060316" w:rsidRPr="00513B1E" w:rsidRDefault="00513B1E" w:rsidP="0042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й программы Правительства Российской Федерации </w:t>
      </w:r>
      <w:r w:rsidR="00C5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форма контрольной и надзорной деятельности» </w:t>
      </w:r>
      <w:r w:rsidR="00FE1AC9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и проведено </w:t>
      </w:r>
      <w:r w:rsidR="00423FA3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публичных мероприятия по результатам правоприменительной практики</w:t>
      </w:r>
      <w:r w:rsidRPr="00513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71">
        <w:rPr>
          <w:rFonts w:ascii="Times New Roman" w:hAnsi="Times New Roman" w:cs="Times New Roman"/>
          <w:sz w:val="28"/>
          <w:szCs w:val="28"/>
        </w:rPr>
        <w:t xml:space="preserve">по итогам которых </w:t>
      </w:r>
      <w:r>
        <w:rPr>
          <w:rFonts w:ascii="Times New Roman" w:hAnsi="Times New Roman" w:cs="Times New Roman"/>
          <w:sz w:val="28"/>
          <w:szCs w:val="28"/>
        </w:rPr>
        <w:t xml:space="preserve">участники имели возможность оставить </w:t>
      </w:r>
      <w:r w:rsidR="00EF1971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="00F32D1D">
        <w:rPr>
          <w:rFonts w:ascii="Times New Roman" w:hAnsi="Times New Roman" w:cs="Times New Roman"/>
          <w:sz w:val="28"/>
          <w:szCs w:val="28"/>
        </w:rPr>
        <w:t xml:space="preserve"> и получить ответы на свои вопросы.</w:t>
      </w:r>
    </w:p>
    <w:p w14:paraId="4C70FA36" w14:textId="3A8FDE41" w:rsidR="00556694" w:rsidRDefault="00556694" w:rsidP="00F24BC2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 202</w:t>
      </w:r>
      <w:r w:rsidR="0075581C">
        <w:rPr>
          <w:rFonts w:ascii="Times New Roman" w:hAnsi="Times New Roman" w:cs="Times New Roman"/>
          <w:sz w:val="28"/>
          <w:szCs w:val="28"/>
        </w:rPr>
        <w:t>1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 году в разделе сайта ФНС России «Статистика и аналитика» </w:t>
      </w:r>
      <w:r w:rsidR="007D1715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размещались статистические отчетные данные по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направлениям деятельности налоговых органов </w:t>
      </w:r>
      <w:r w:rsidR="00B661CA">
        <w:rPr>
          <w:rFonts w:ascii="Times New Roman" w:hAnsi="Times New Roman" w:cs="Times New Roman"/>
          <w:sz w:val="28"/>
          <w:szCs w:val="28"/>
        </w:rPr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B2B2663" w14:textId="77777777" w:rsidR="00F24BC2" w:rsidRDefault="00F24BC2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B56070" w14:textId="6DC79520" w:rsidR="00E34BA4" w:rsidRPr="00C16662" w:rsidRDefault="00F05659" w:rsidP="00C16662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62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3C6AF1B6" w14:textId="77777777" w:rsidR="00C16662" w:rsidRPr="00C16662" w:rsidRDefault="00C16662" w:rsidP="00C16662">
      <w:pPr>
        <w:pStyle w:val="af2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E328A8" w14:textId="545872D6" w:rsidR="00C16662" w:rsidRPr="00C16662" w:rsidRDefault="00C16662" w:rsidP="00C16662">
      <w:pPr>
        <w:pStyle w:val="af2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16662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C16662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2ABAB9B" w14:textId="77777777" w:rsidR="00C16662" w:rsidRDefault="00C16662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4E9461" w14:textId="316181E2" w:rsidR="00F32D1D" w:rsidRDefault="00423FA3" w:rsidP="00921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6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2196A" w:rsidRPr="0092196A">
        <w:rPr>
          <w:rFonts w:ascii="Times New Roman" w:hAnsi="Times New Roman" w:cs="Times New Roman"/>
          <w:snapToGrid w:val="0"/>
          <w:sz w:val="28"/>
          <w:szCs w:val="28"/>
        </w:rPr>
        <w:t>ухудшени</w:t>
      </w:r>
      <w:r w:rsidR="00F32D1D">
        <w:rPr>
          <w:rFonts w:ascii="Times New Roman" w:hAnsi="Times New Roman" w:cs="Times New Roman"/>
          <w:snapToGrid w:val="0"/>
          <w:sz w:val="28"/>
          <w:szCs w:val="28"/>
        </w:rPr>
        <w:t>ем</w:t>
      </w:r>
      <w:r w:rsidR="0092196A" w:rsidRPr="0092196A">
        <w:rPr>
          <w:rFonts w:ascii="Times New Roman" w:hAnsi="Times New Roman" w:cs="Times New Roman"/>
          <w:snapToGrid w:val="0"/>
          <w:sz w:val="28"/>
          <w:szCs w:val="28"/>
        </w:rPr>
        <w:t xml:space="preserve"> эпидемиологической обстановки </w:t>
      </w:r>
      <w:r w:rsidR="00F32D1D">
        <w:rPr>
          <w:rFonts w:ascii="Times New Roman" w:hAnsi="Times New Roman" w:cs="Times New Roman"/>
          <w:snapToGrid w:val="0"/>
          <w:sz w:val="28"/>
          <w:szCs w:val="28"/>
        </w:rPr>
        <w:t xml:space="preserve">как в Российской Федерации, так и в регионе </w:t>
      </w:r>
      <w:r w:rsidR="0092196A">
        <w:rPr>
          <w:rFonts w:ascii="Times New Roman" w:hAnsi="Times New Roman" w:cs="Times New Roman"/>
          <w:snapToGrid w:val="0"/>
          <w:sz w:val="28"/>
          <w:szCs w:val="28"/>
        </w:rPr>
        <w:t xml:space="preserve">из-за </w:t>
      </w:r>
      <w:r w:rsidR="0092196A" w:rsidRPr="0092196A">
        <w:rPr>
          <w:rFonts w:ascii="Times New Roman" w:hAnsi="Times New Roman" w:cs="Times New Roman"/>
          <w:snapToGrid w:val="0"/>
          <w:sz w:val="28"/>
          <w:szCs w:val="28"/>
        </w:rPr>
        <w:t>распространени</w:t>
      </w:r>
      <w:r w:rsidR="0092196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92196A" w:rsidRPr="0092196A">
        <w:rPr>
          <w:rFonts w:ascii="Times New Roman" w:hAnsi="Times New Roman" w:cs="Times New Roman"/>
          <w:snapToGrid w:val="0"/>
          <w:sz w:val="28"/>
          <w:szCs w:val="28"/>
        </w:rPr>
        <w:t xml:space="preserve"> новой </w:t>
      </w:r>
      <w:proofErr w:type="spellStart"/>
      <w:r w:rsidR="0092196A" w:rsidRPr="0092196A">
        <w:rPr>
          <w:rFonts w:ascii="Times New Roman" w:hAnsi="Times New Roman" w:cs="Times New Roman"/>
          <w:snapToGrid w:val="0"/>
          <w:sz w:val="28"/>
          <w:szCs w:val="28"/>
        </w:rPr>
        <w:t>корон</w:t>
      </w:r>
      <w:r w:rsidR="007842C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2196A" w:rsidRPr="0092196A">
        <w:rPr>
          <w:rFonts w:ascii="Times New Roman" w:hAnsi="Times New Roman" w:cs="Times New Roman"/>
          <w:snapToGrid w:val="0"/>
          <w:sz w:val="28"/>
          <w:szCs w:val="28"/>
        </w:rPr>
        <w:t>вирусной</w:t>
      </w:r>
      <w:proofErr w:type="spellEnd"/>
      <w:r w:rsidR="0092196A" w:rsidRPr="0092196A">
        <w:rPr>
          <w:rFonts w:ascii="Times New Roman" w:hAnsi="Times New Roman" w:cs="Times New Roman"/>
          <w:snapToGrid w:val="0"/>
          <w:sz w:val="28"/>
          <w:szCs w:val="28"/>
        </w:rPr>
        <w:t xml:space="preserve"> инфекции </w:t>
      </w:r>
      <w:proofErr w:type="spellStart"/>
      <w:r w:rsidR="00F32D1D">
        <w:rPr>
          <w:rFonts w:ascii="Times New Roman" w:hAnsi="Times New Roman" w:cs="Times New Roman"/>
          <w:snapToGrid w:val="0"/>
          <w:sz w:val="28"/>
          <w:szCs w:val="28"/>
          <w:lang w:val="en-US"/>
        </w:rPr>
        <w:t>Covid</w:t>
      </w:r>
      <w:proofErr w:type="spellEnd"/>
      <w:r w:rsidR="00F32D1D" w:rsidRPr="00F32D1D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92196A" w:rsidRPr="0092196A">
        <w:rPr>
          <w:rFonts w:ascii="Times New Roman" w:hAnsi="Times New Roman" w:cs="Times New Roman"/>
          <w:snapToGrid w:val="0"/>
          <w:sz w:val="28"/>
          <w:szCs w:val="28"/>
        </w:rPr>
        <w:t xml:space="preserve">19 проведение инициативного проекта </w:t>
      </w:r>
      <w:r w:rsidR="0092196A" w:rsidRPr="0092196A">
        <w:rPr>
          <w:rFonts w:ascii="Times New Roman" w:hAnsi="Times New Roman" w:cs="Times New Roman"/>
          <w:sz w:val="28"/>
          <w:szCs w:val="28"/>
        </w:rPr>
        <w:t>«О проведении проектно-аналитических сессий Молодежной проектной платформы ФНС России «</w:t>
      </w:r>
      <w:proofErr w:type="spellStart"/>
      <w:r w:rsidR="0092196A" w:rsidRPr="0092196A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="0092196A" w:rsidRPr="0092196A">
        <w:rPr>
          <w:rFonts w:ascii="Times New Roman" w:hAnsi="Times New Roman" w:cs="Times New Roman"/>
          <w:sz w:val="28"/>
          <w:szCs w:val="28"/>
        </w:rPr>
        <w:t xml:space="preserve">» </w:t>
      </w:r>
      <w:r w:rsidR="00F32D1D">
        <w:rPr>
          <w:rFonts w:ascii="Times New Roman" w:hAnsi="Times New Roman" w:cs="Times New Roman"/>
          <w:sz w:val="28"/>
          <w:szCs w:val="28"/>
        </w:rPr>
        <w:t>в</w:t>
      </w:r>
      <w:r w:rsidR="0092196A" w:rsidRPr="0092196A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F32D1D">
        <w:rPr>
          <w:rFonts w:ascii="Times New Roman" w:hAnsi="Times New Roman" w:cs="Times New Roman"/>
          <w:sz w:val="28"/>
          <w:szCs w:val="28"/>
        </w:rPr>
        <w:t>у было отложено.</w:t>
      </w:r>
    </w:p>
    <w:p w14:paraId="67781DC4" w14:textId="77777777" w:rsidR="00C16662" w:rsidRDefault="00C16662" w:rsidP="00C1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0BB700" w14:textId="4D30DF0B" w:rsidR="00C16662" w:rsidRPr="00C16662" w:rsidRDefault="00C16662" w:rsidP="00C16662">
      <w:pPr>
        <w:pStyle w:val="af2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662">
        <w:rPr>
          <w:rFonts w:ascii="Times New Roman" w:hAnsi="Times New Roman" w:cs="Times New Roman"/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C16662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C1666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C16662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C16662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5B3FF82D" w14:textId="77777777" w:rsidR="00C16662" w:rsidRDefault="00C16662" w:rsidP="00C166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1ACCD6" w14:textId="572F17B1" w:rsidR="00C16662" w:rsidRPr="00C16662" w:rsidRDefault="00C16662" w:rsidP="00C1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62">
        <w:rPr>
          <w:rFonts w:ascii="Times New Roman" w:hAnsi="Times New Roman" w:cs="Times New Roman"/>
          <w:sz w:val="28"/>
          <w:szCs w:val="28"/>
        </w:rPr>
        <w:t>В 2022 году запланировано привлечение молодежного совета УФНС России по Рязанской области к реализации различных мероприятий, совместно с ВУЗами по повышению налоговой грамотности.</w:t>
      </w:r>
    </w:p>
    <w:p w14:paraId="0F4FE4DD" w14:textId="77777777" w:rsidR="00C16662" w:rsidRPr="00C16662" w:rsidRDefault="00C16662" w:rsidP="00C1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B8510D" w14:textId="77777777" w:rsidR="00ED0E5E" w:rsidRPr="00393559" w:rsidRDefault="00ED0E5E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F4EF74" w14:textId="77777777" w:rsidR="0017767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306D0" w14:textId="77777777" w:rsidR="0017767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932F3" w14:textId="77777777" w:rsidR="0017767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ED366" w14:textId="29733C61" w:rsidR="0017767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37866" w14:textId="77777777" w:rsidR="00177679" w:rsidRPr="00315D39" w:rsidRDefault="00177679" w:rsidP="00F2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D609F" w14:textId="77777777" w:rsidR="00826753" w:rsidRPr="00826753" w:rsidRDefault="00826753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43976" w14:textId="77777777" w:rsidR="00826753" w:rsidRDefault="00826753" w:rsidP="00F2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26753" w:rsidSect="00393559">
      <w:headerReference w:type="default" r:id="rId9"/>
      <w:footerReference w:type="default" r:id="rId10"/>
      <w:headerReference w:type="first" r:id="rId11"/>
      <w:pgSz w:w="11906" w:h="16838"/>
      <w:pgMar w:top="28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93FD" w14:textId="77777777" w:rsidR="00A668C6" w:rsidRDefault="00A668C6" w:rsidP="00351537">
      <w:pPr>
        <w:spacing w:after="0" w:line="240" w:lineRule="auto"/>
      </w:pPr>
      <w:r>
        <w:separator/>
      </w:r>
    </w:p>
  </w:endnote>
  <w:endnote w:type="continuationSeparator" w:id="0">
    <w:p w14:paraId="5792F76D" w14:textId="77777777" w:rsidR="00A668C6" w:rsidRDefault="00A668C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04207F" w:rsidRDefault="0004207F">
    <w:pPr>
      <w:pStyle w:val="a6"/>
      <w:jc w:val="center"/>
    </w:pPr>
  </w:p>
  <w:p w14:paraId="4E8D1478" w14:textId="77777777" w:rsidR="0004207F" w:rsidRDefault="000420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DF36" w14:textId="77777777" w:rsidR="00A668C6" w:rsidRDefault="00A668C6" w:rsidP="00351537">
      <w:pPr>
        <w:spacing w:after="0" w:line="240" w:lineRule="auto"/>
      </w:pPr>
      <w:r>
        <w:separator/>
      </w:r>
    </w:p>
  </w:footnote>
  <w:footnote w:type="continuationSeparator" w:id="0">
    <w:p w14:paraId="04558C26" w14:textId="77777777" w:rsidR="00A668C6" w:rsidRDefault="00A668C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04207F" w:rsidRDefault="000420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62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04207F" w:rsidRDefault="000420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04207F" w:rsidRPr="006407D0" w:rsidRDefault="0004207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04B6"/>
    <w:multiLevelType w:val="multilevel"/>
    <w:tmpl w:val="4D58B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93B19"/>
    <w:multiLevelType w:val="multilevel"/>
    <w:tmpl w:val="D9949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27AFB"/>
    <w:rsid w:val="00032F8A"/>
    <w:rsid w:val="0003438F"/>
    <w:rsid w:val="00040839"/>
    <w:rsid w:val="0004207F"/>
    <w:rsid w:val="00050682"/>
    <w:rsid w:val="00051A7A"/>
    <w:rsid w:val="00052612"/>
    <w:rsid w:val="00060316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33E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5B1C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5EDB"/>
    <w:rsid w:val="00177679"/>
    <w:rsid w:val="00181FB8"/>
    <w:rsid w:val="00183D7F"/>
    <w:rsid w:val="00185E37"/>
    <w:rsid w:val="00187A8D"/>
    <w:rsid w:val="00191734"/>
    <w:rsid w:val="0019672A"/>
    <w:rsid w:val="00197AAB"/>
    <w:rsid w:val="00197C6D"/>
    <w:rsid w:val="001A3EB7"/>
    <w:rsid w:val="001B1A8D"/>
    <w:rsid w:val="001B2E3F"/>
    <w:rsid w:val="001C37BD"/>
    <w:rsid w:val="001D1537"/>
    <w:rsid w:val="001D6DFB"/>
    <w:rsid w:val="001E2314"/>
    <w:rsid w:val="001E264A"/>
    <w:rsid w:val="001E4FC4"/>
    <w:rsid w:val="001E5D75"/>
    <w:rsid w:val="001F18F2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254D"/>
    <w:rsid w:val="00226E4F"/>
    <w:rsid w:val="002278B6"/>
    <w:rsid w:val="00235FC7"/>
    <w:rsid w:val="00244D4F"/>
    <w:rsid w:val="00247B66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3C97"/>
    <w:rsid w:val="002C1529"/>
    <w:rsid w:val="002C22D3"/>
    <w:rsid w:val="002C5D63"/>
    <w:rsid w:val="002C7050"/>
    <w:rsid w:val="002C75F8"/>
    <w:rsid w:val="002C781F"/>
    <w:rsid w:val="002C7C19"/>
    <w:rsid w:val="002D07AD"/>
    <w:rsid w:val="002D19C7"/>
    <w:rsid w:val="002D5748"/>
    <w:rsid w:val="002E03BF"/>
    <w:rsid w:val="002E05E0"/>
    <w:rsid w:val="002E352D"/>
    <w:rsid w:val="002E437B"/>
    <w:rsid w:val="002F06DB"/>
    <w:rsid w:val="002F162D"/>
    <w:rsid w:val="002F1938"/>
    <w:rsid w:val="002F2132"/>
    <w:rsid w:val="002F55CE"/>
    <w:rsid w:val="002F6477"/>
    <w:rsid w:val="003008F4"/>
    <w:rsid w:val="00301E0E"/>
    <w:rsid w:val="00302B9C"/>
    <w:rsid w:val="0030522F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3559"/>
    <w:rsid w:val="0039540D"/>
    <w:rsid w:val="003A011A"/>
    <w:rsid w:val="003A0603"/>
    <w:rsid w:val="003A17DC"/>
    <w:rsid w:val="003A272B"/>
    <w:rsid w:val="003A3842"/>
    <w:rsid w:val="003B1A9F"/>
    <w:rsid w:val="003B3FA8"/>
    <w:rsid w:val="003B7844"/>
    <w:rsid w:val="003C06BE"/>
    <w:rsid w:val="003C4825"/>
    <w:rsid w:val="003C748A"/>
    <w:rsid w:val="003C7C9F"/>
    <w:rsid w:val="003C7D7B"/>
    <w:rsid w:val="003D466F"/>
    <w:rsid w:val="003E02A1"/>
    <w:rsid w:val="003E5DBE"/>
    <w:rsid w:val="003F5CAE"/>
    <w:rsid w:val="003F6D6E"/>
    <w:rsid w:val="00403F92"/>
    <w:rsid w:val="00417244"/>
    <w:rsid w:val="00423948"/>
    <w:rsid w:val="00423FA3"/>
    <w:rsid w:val="0043615A"/>
    <w:rsid w:val="00443C45"/>
    <w:rsid w:val="0044464B"/>
    <w:rsid w:val="00444DA2"/>
    <w:rsid w:val="00461E02"/>
    <w:rsid w:val="00462996"/>
    <w:rsid w:val="00466ADC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30F2"/>
    <w:rsid w:val="00505797"/>
    <w:rsid w:val="00513B1E"/>
    <w:rsid w:val="005175C5"/>
    <w:rsid w:val="0051766C"/>
    <w:rsid w:val="0052052C"/>
    <w:rsid w:val="00523F37"/>
    <w:rsid w:val="00526459"/>
    <w:rsid w:val="00531D81"/>
    <w:rsid w:val="005352CB"/>
    <w:rsid w:val="00541218"/>
    <w:rsid w:val="00541BF2"/>
    <w:rsid w:val="00545E3B"/>
    <w:rsid w:val="00556694"/>
    <w:rsid w:val="00561DB9"/>
    <w:rsid w:val="00564B94"/>
    <w:rsid w:val="00566CC2"/>
    <w:rsid w:val="00567059"/>
    <w:rsid w:val="00567641"/>
    <w:rsid w:val="005716EA"/>
    <w:rsid w:val="00572B6F"/>
    <w:rsid w:val="005738B3"/>
    <w:rsid w:val="00574B34"/>
    <w:rsid w:val="00581D7C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4399"/>
    <w:rsid w:val="005F7C63"/>
    <w:rsid w:val="00601DA4"/>
    <w:rsid w:val="00606820"/>
    <w:rsid w:val="00606E98"/>
    <w:rsid w:val="006145FE"/>
    <w:rsid w:val="00617659"/>
    <w:rsid w:val="006209FE"/>
    <w:rsid w:val="006230B3"/>
    <w:rsid w:val="006235DC"/>
    <w:rsid w:val="0062486C"/>
    <w:rsid w:val="00625BC7"/>
    <w:rsid w:val="00626171"/>
    <w:rsid w:val="006337E7"/>
    <w:rsid w:val="00633FBF"/>
    <w:rsid w:val="0063761B"/>
    <w:rsid w:val="006407D0"/>
    <w:rsid w:val="006536BD"/>
    <w:rsid w:val="0065382B"/>
    <w:rsid w:val="00653E67"/>
    <w:rsid w:val="00654391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5BC9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581C"/>
    <w:rsid w:val="00762FA5"/>
    <w:rsid w:val="0076337E"/>
    <w:rsid w:val="007651DC"/>
    <w:rsid w:val="00770937"/>
    <w:rsid w:val="00774546"/>
    <w:rsid w:val="007832E6"/>
    <w:rsid w:val="0078331C"/>
    <w:rsid w:val="00783800"/>
    <w:rsid w:val="007841AC"/>
    <w:rsid w:val="007842C6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1715"/>
    <w:rsid w:val="007D2DC8"/>
    <w:rsid w:val="007D6F6E"/>
    <w:rsid w:val="007F725D"/>
    <w:rsid w:val="00807023"/>
    <w:rsid w:val="00807387"/>
    <w:rsid w:val="00810FFC"/>
    <w:rsid w:val="00813805"/>
    <w:rsid w:val="00817EAD"/>
    <w:rsid w:val="00820DAB"/>
    <w:rsid w:val="008218CC"/>
    <w:rsid w:val="00826135"/>
    <w:rsid w:val="00826753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90F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332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196A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10A"/>
    <w:rsid w:val="0098020C"/>
    <w:rsid w:val="0098109A"/>
    <w:rsid w:val="0099067D"/>
    <w:rsid w:val="00990EBA"/>
    <w:rsid w:val="00991C60"/>
    <w:rsid w:val="0099545A"/>
    <w:rsid w:val="009A00C0"/>
    <w:rsid w:val="009B542A"/>
    <w:rsid w:val="009B6156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299F"/>
    <w:rsid w:val="00A55DE4"/>
    <w:rsid w:val="00A577CC"/>
    <w:rsid w:val="00A668C6"/>
    <w:rsid w:val="00A7480E"/>
    <w:rsid w:val="00A860FA"/>
    <w:rsid w:val="00AA064D"/>
    <w:rsid w:val="00AA4DD3"/>
    <w:rsid w:val="00AA7FB6"/>
    <w:rsid w:val="00AB1A96"/>
    <w:rsid w:val="00AB33A0"/>
    <w:rsid w:val="00AB42CB"/>
    <w:rsid w:val="00AB4516"/>
    <w:rsid w:val="00AC792B"/>
    <w:rsid w:val="00AD49AF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201DD"/>
    <w:rsid w:val="00B32CEE"/>
    <w:rsid w:val="00B41DFC"/>
    <w:rsid w:val="00B43BDF"/>
    <w:rsid w:val="00B43CA9"/>
    <w:rsid w:val="00B44CF6"/>
    <w:rsid w:val="00B53F41"/>
    <w:rsid w:val="00B54E62"/>
    <w:rsid w:val="00B57955"/>
    <w:rsid w:val="00B60AB6"/>
    <w:rsid w:val="00B62372"/>
    <w:rsid w:val="00B630BC"/>
    <w:rsid w:val="00B65644"/>
    <w:rsid w:val="00B661CA"/>
    <w:rsid w:val="00B70BE3"/>
    <w:rsid w:val="00B73D98"/>
    <w:rsid w:val="00B74494"/>
    <w:rsid w:val="00B83A83"/>
    <w:rsid w:val="00B877AB"/>
    <w:rsid w:val="00BA08C5"/>
    <w:rsid w:val="00BA22E8"/>
    <w:rsid w:val="00BA6313"/>
    <w:rsid w:val="00BB143A"/>
    <w:rsid w:val="00BB1970"/>
    <w:rsid w:val="00BB5BA9"/>
    <w:rsid w:val="00BB6554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14FE"/>
    <w:rsid w:val="00C12424"/>
    <w:rsid w:val="00C12544"/>
    <w:rsid w:val="00C129C7"/>
    <w:rsid w:val="00C16662"/>
    <w:rsid w:val="00C249D8"/>
    <w:rsid w:val="00C309CF"/>
    <w:rsid w:val="00C33609"/>
    <w:rsid w:val="00C3464C"/>
    <w:rsid w:val="00C407E6"/>
    <w:rsid w:val="00C41FB9"/>
    <w:rsid w:val="00C501CF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D34FE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537E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6C5A"/>
    <w:rsid w:val="00D91457"/>
    <w:rsid w:val="00DB5311"/>
    <w:rsid w:val="00DC1948"/>
    <w:rsid w:val="00DC2751"/>
    <w:rsid w:val="00DC483F"/>
    <w:rsid w:val="00DC5879"/>
    <w:rsid w:val="00DC6BA2"/>
    <w:rsid w:val="00DD44C8"/>
    <w:rsid w:val="00DE77B8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4C66"/>
    <w:rsid w:val="00EA74E8"/>
    <w:rsid w:val="00EB091E"/>
    <w:rsid w:val="00EB3290"/>
    <w:rsid w:val="00EB3BE9"/>
    <w:rsid w:val="00EC5478"/>
    <w:rsid w:val="00EC76A1"/>
    <w:rsid w:val="00EC7C05"/>
    <w:rsid w:val="00EC7FF1"/>
    <w:rsid w:val="00ED0E5E"/>
    <w:rsid w:val="00ED2E65"/>
    <w:rsid w:val="00ED3FD6"/>
    <w:rsid w:val="00ED416C"/>
    <w:rsid w:val="00EE371F"/>
    <w:rsid w:val="00EF0481"/>
    <w:rsid w:val="00EF1971"/>
    <w:rsid w:val="00F05659"/>
    <w:rsid w:val="00F12370"/>
    <w:rsid w:val="00F24BC2"/>
    <w:rsid w:val="00F27679"/>
    <w:rsid w:val="00F32D1D"/>
    <w:rsid w:val="00F36D45"/>
    <w:rsid w:val="00F43B2F"/>
    <w:rsid w:val="00F447BF"/>
    <w:rsid w:val="00F700CA"/>
    <w:rsid w:val="00F72D9B"/>
    <w:rsid w:val="00F74AA3"/>
    <w:rsid w:val="00F75BCA"/>
    <w:rsid w:val="00F76C60"/>
    <w:rsid w:val="00F81520"/>
    <w:rsid w:val="00F84CAD"/>
    <w:rsid w:val="00F84E40"/>
    <w:rsid w:val="00F864B5"/>
    <w:rsid w:val="00F9481B"/>
    <w:rsid w:val="00F9525D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1AC9"/>
    <w:rsid w:val="00FE2019"/>
    <w:rsid w:val="00FE23C8"/>
    <w:rsid w:val="00FE4C78"/>
    <w:rsid w:val="00FE5D8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21F2-C2F3-413B-A59F-A4034B2A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Брыгалин Олег Анатольевич</cp:lastModifiedBy>
  <cp:revision>8</cp:revision>
  <cp:lastPrinted>2021-04-02T12:03:00Z</cp:lastPrinted>
  <dcterms:created xsi:type="dcterms:W3CDTF">2022-03-25T06:24:00Z</dcterms:created>
  <dcterms:modified xsi:type="dcterms:W3CDTF">2022-05-12T09:03:00Z</dcterms:modified>
</cp:coreProperties>
</file>